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80190" w14:textId="77777777" w:rsidR="00C32456" w:rsidRDefault="00C32456" w:rsidP="00C32456">
      <w:pPr>
        <w:spacing w:line="360" w:lineRule="auto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班级学生信息</w:t>
      </w:r>
    </w:p>
    <w:p w14:paraId="124B6F20" w14:textId="77777777" w:rsidR="00C32456" w:rsidRPr="00C32456" w:rsidRDefault="00C32456" w:rsidP="00C32456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C32456">
        <w:rPr>
          <w:rFonts w:ascii="宋体" w:eastAsia="宋体" w:hAnsi="宋体" w:hint="eastAsia"/>
          <w:sz w:val="24"/>
          <w:szCs w:val="24"/>
        </w:rPr>
        <w:t>功能描述：</w:t>
      </w:r>
    </w:p>
    <w:p w14:paraId="72F2CD4D" w14:textId="77777777" w:rsidR="00C32456" w:rsidRPr="00C32456" w:rsidRDefault="00C32456" w:rsidP="00C32456">
      <w:pPr>
        <w:spacing w:line="360" w:lineRule="auto"/>
        <w:ind w:left="420" w:firstLine="420"/>
        <w:jc w:val="left"/>
        <w:rPr>
          <w:rFonts w:ascii="宋体" w:eastAsia="宋体" w:hAnsi="宋体"/>
          <w:sz w:val="24"/>
          <w:szCs w:val="24"/>
        </w:rPr>
      </w:pPr>
      <w:r w:rsidRPr="00C32456">
        <w:rPr>
          <w:rFonts w:ascii="宋体" w:eastAsia="宋体" w:hAnsi="宋体" w:hint="eastAsia"/>
          <w:sz w:val="24"/>
          <w:szCs w:val="24"/>
        </w:rPr>
        <w:t>检索和查看班级学生的信息，学生信息为家长端的（1）（2）（4）（5）功能中的相关信息；录入学生的综合素质评价。</w:t>
      </w:r>
    </w:p>
    <w:p w14:paraId="3E7188FF" w14:textId="77777777" w:rsidR="00C32456" w:rsidRPr="00C32456" w:rsidRDefault="00C32456" w:rsidP="00C32456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C32456">
        <w:rPr>
          <w:rFonts w:ascii="宋体" w:eastAsia="宋体" w:hAnsi="宋体" w:hint="eastAsia"/>
          <w:sz w:val="24"/>
          <w:szCs w:val="24"/>
        </w:rPr>
        <w:t>业务流程：</w:t>
      </w:r>
    </w:p>
    <w:p w14:paraId="2C0C8B29" w14:textId="63D3CF42" w:rsidR="00C32456" w:rsidRDefault="00C32456" w:rsidP="00C32456">
      <w:pPr>
        <w:spacing w:line="360" w:lineRule="auto"/>
        <w:ind w:left="420" w:firstLine="420"/>
        <w:jc w:val="left"/>
        <w:rPr>
          <w:rFonts w:ascii="宋体" w:eastAsia="宋体" w:hAnsi="宋体"/>
          <w:sz w:val="24"/>
          <w:szCs w:val="24"/>
        </w:rPr>
      </w:pPr>
      <w:r w:rsidRPr="00C32456">
        <w:rPr>
          <w:rFonts w:ascii="宋体" w:eastAsia="宋体" w:hAnsi="宋体" w:hint="eastAsia"/>
          <w:sz w:val="24"/>
          <w:szCs w:val="24"/>
        </w:rPr>
        <w:t>教师登入→点击班级学生信息子菜单→选择功能。</w:t>
      </w:r>
    </w:p>
    <w:p w14:paraId="2B6BD451" w14:textId="77777777" w:rsidR="00C32456" w:rsidRPr="00C32456" w:rsidRDefault="00C32456" w:rsidP="00C32456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C32456">
        <w:rPr>
          <w:rFonts w:ascii="宋体" w:eastAsia="宋体" w:hAnsi="宋体" w:hint="eastAsia"/>
          <w:sz w:val="24"/>
          <w:szCs w:val="24"/>
        </w:rPr>
        <w:t>接口说明：</w:t>
      </w:r>
    </w:p>
    <w:p w14:paraId="62BCE1A5" w14:textId="77777777" w:rsidR="00C32456" w:rsidRPr="00C32456" w:rsidRDefault="00C32456" w:rsidP="00C32456">
      <w:pPr>
        <w:spacing w:line="360" w:lineRule="auto"/>
        <w:ind w:leftChars="400" w:left="840"/>
        <w:jc w:val="left"/>
        <w:rPr>
          <w:rFonts w:ascii="宋体" w:eastAsia="宋体" w:hAnsi="宋体"/>
          <w:sz w:val="24"/>
          <w:szCs w:val="24"/>
        </w:rPr>
      </w:pPr>
      <w:r w:rsidRPr="00C32456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proofErr w:type="gramStart"/>
      <w:r w:rsidRPr="00C32456">
        <w:rPr>
          <w:rFonts w:ascii="宋体" w:eastAsia="宋体" w:hAnsi="宋体"/>
          <w:sz w:val="24"/>
          <w:szCs w:val="24"/>
        </w:rPr>
        <w:t>checkStudentInfo</w:t>
      </w:r>
      <w:proofErr w:type="spellEnd"/>
      <w:r w:rsidRPr="00C32456">
        <w:rPr>
          <w:rFonts w:ascii="宋体" w:eastAsia="宋体" w:hAnsi="宋体"/>
          <w:sz w:val="24"/>
          <w:szCs w:val="24"/>
        </w:rPr>
        <w:t>(</w:t>
      </w:r>
      <w:proofErr w:type="spellStart"/>
      <w:proofErr w:type="gramEnd"/>
      <w:r w:rsidRPr="00C32456">
        <w:rPr>
          <w:rFonts w:ascii="宋体" w:eastAsia="宋体" w:hAnsi="宋体"/>
          <w:sz w:val="24"/>
          <w:szCs w:val="24"/>
        </w:rPr>
        <w:t>Stu_StudentID</w:t>
      </w:r>
      <w:proofErr w:type="spellEnd"/>
      <w:r w:rsidRPr="00C32456">
        <w:rPr>
          <w:rFonts w:ascii="宋体" w:eastAsia="宋体" w:hAnsi="宋体"/>
          <w:sz w:val="24"/>
          <w:szCs w:val="24"/>
        </w:rPr>
        <w:t>)</w:t>
      </w:r>
    </w:p>
    <w:p w14:paraId="032955F4" w14:textId="77777777" w:rsidR="00C32456" w:rsidRPr="00C32456" w:rsidRDefault="00C32456" w:rsidP="00C32456">
      <w:pPr>
        <w:spacing w:line="360" w:lineRule="auto"/>
        <w:ind w:leftChars="400" w:left="840"/>
        <w:jc w:val="left"/>
        <w:rPr>
          <w:rFonts w:ascii="宋体" w:eastAsia="宋体" w:hAnsi="宋体"/>
          <w:sz w:val="24"/>
          <w:szCs w:val="24"/>
        </w:rPr>
      </w:pPr>
      <w:r w:rsidRPr="00C32456">
        <w:rPr>
          <w:rFonts w:ascii="宋体" w:eastAsia="宋体" w:hAnsi="宋体" w:hint="eastAsia"/>
          <w:sz w:val="24"/>
          <w:szCs w:val="24"/>
        </w:rPr>
        <w:t>方法说明：根据</w:t>
      </w:r>
      <w:proofErr w:type="spellStart"/>
      <w:r w:rsidRPr="00C32456">
        <w:rPr>
          <w:rFonts w:ascii="宋体" w:eastAsia="宋体" w:hAnsi="宋体"/>
          <w:sz w:val="24"/>
          <w:szCs w:val="24"/>
        </w:rPr>
        <w:t>Stu_StudentID</w:t>
      </w:r>
      <w:proofErr w:type="spellEnd"/>
      <w:r w:rsidRPr="00C32456">
        <w:rPr>
          <w:rFonts w:ascii="宋体" w:eastAsia="宋体" w:hAnsi="宋体"/>
          <w:sz w:val="24"/>
          <w:szCs w:val="24"/>
        </w:rPr>
        <w:t>查看学生基本画像，</w:t>
      </w:r>
    </w:p>
    <w:p w14:paraId="63D33167" w14:textId="77777777" w:rsidR="00C32456" w:rsidRPr="00C32456" w:rsidRDefault="00C32456" w:rsidP="00C32456">
      <w:pPr>
        <w:spacing w:line="360" w:lineRule="auto"/>
        <w:ind w:leftChars="400" w:left="840"/>
        <w:jc w:val="left"/>
        <w:rPr>
          <w:rFonts w:ascii="宋体" w:eastAsia="宋体" w:hAnsi="宋体"/>
          <w:sz w:val="24"/>
          <w:szCs w:val="24"/>
        </w:rPr>
      </w:pPr>
    </w:p>
    <w:p w14:paraId="381B2C5D" w14:textId="77777777" w:rsidR="00C32456" w:rsidRPr="00C32456" w:rsidRDefault="00C32456" w:rsidP="00C32456">
      <w:pPr>
        <w:spacing w:line="360" w:lineRule="auto"/>
        <w:ind w:leftChars="400" w:left="840"/>
        <w:jc w:val="left"/>
        <w:rPr>
          <w:rFonts w:ascii="宋体" w:eastAsia="宋体" w:hAnsi="宋体"/>
          <w:sz w:val="24"/>
          <w:szCs w:val="24"/>
        </w:rPr>
      </w:pPr>
      <w:r w:rsidRPr="00C32456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proofErr w:type="gramStart"/>
      <w:r w:rsidRPr="00C32456">
        <w:rPr>
          <w:rFonts w:ascii="宋体" w:eastAsia="宋体" w:hAnsi="宋体"/>
          <w:sz w:val="24"/>
          <w:szCs w:val="24"/>
        </w:rPr>
        <w:t>checkStudentStudy</w:t>
      </w:r>
      <w:proofErr w:type="spellEnd"/>
      <w:r w:rsidRPr="00C32456">
        <w:rPr>
          <w:rFonts w:ascii="宋体" w:eastAsia="宋体" w:hAnsi="宋体"/>
          <w:sz w:val="24"/>
          <w:szCs w:val="24"/>
        </w:rPr>
        <w:t>(</w:t>
      </w:r>
      <w:proofErr w:type="spellStart"/>
      <w:proofErr w:type="gramEnd"/>
      <w:r w:rsidRPr="00C32456">
        <w:rPr>
          <w:rFonts w:ascii="宋体" w:eastAsia="宋体" w:hAnsi="宋体"/>
          <w:sz w:val="24"/>
          <w:szCs w:val="24"/>
        </w:rPr>
        <w:t>Stu_StudentID</w:t>
      </w:r>
      <w:proofErr w:type="spellEnd"/>
      <w:r w:rsidRPr="00C32456">
        <w:rPr>
          <w:rFonts w:ascii="宋体" w:eastAsia="宋体" w:hAnsi="宋体"/>
          <w:sz w:val="24"/>
          <w:szCs w:val="24"/>
        </w:rPr>
        <w:t>)</w:t>
      </w:r>
    </w:p>
    <w:p w14:paraId="0581C481" w14:textId="77777777" w:rsidR="00C32456" w:rsidRPr="00C32456" w:rsidRDefault="00C32456" w:rsidP="00C32456">
      <w:pPr>
        <w:spacing w:line="360" w:lineRule="auto"/>
        <w:ind w:leftChars="400" w:left="840"/>
        <w:jc w:val="left"/>
        <w:rPr>
          <w:rFonts w:ascii="宋体" w:eastAsia="宋体" w:hAnsi="宋体"/>
          <w:sz w:val="24"/>
          <w:szCs w:val="24"/>
        </w:rPr>
      </w:pPr>
      <w:r w:rsidRPr="00C32456">
        <w:rPr>
          <w:rFonts w:ascii="宋体" w:eastAsia="宋体" w:hAnsi="宋体" w:hint="eastAsia"/>
          <w:sz w:val="24"/>
          <w:szCs w:val="24"/>
        </w:rPr>
        <w:t>方法说明：根据</w:t>
      </w:r>
      <w:proofErr w:type="spellStart"/>
      <w:r w:rsidRPr="00C32456">
        <w:rPr>
          <w:rFonts w:ascii="宋体" w:eastAsia="宋体" w:hAnsi="宋体"/>
          <w:sz w:val="24"/>
          <w:szCs w:val="24"/>
        </w:rPr>
        <w:t>Stu_StudentID</w:t>
      </w:r>
      <w:proofErr w:type="spellEnd"/>
      <w:r w:rsidRPr="00C32456">
        <w:rPr>
          <w:rFonts w:ascii="宋体" w:eastAsia="宋体" w:hAnsi="宋体"/>
          <w:sz w:val="24"/>
          <w:szCs w:val="24"/>
        </w:rPr>
        <w:t>查看学生学业画像，</w:t>
      </w:r>
    </w:p>
    <w:p w14:paraId="5E5C3EBC" w14:textId="77777777" w:rsidR="00C32456" w:rsidRPr="00C32456" w:rsidRDefault="00C32456" w:rsidP="00C32456">
      <w:pPr>
        <w:spacing w:line="360" w:lineRule="auto"/>
        <w:ind w:leftChars="400" w:left="840"/>
        <w:jc w:val="left"/>
        <w:rPr>
          <w:rFonts w:ascii="宋体" w:eastAsia="宋体" w:hAnsi="宋体"/>
          <w:sz w:val="24"/>
          <w:szCs w:val="24"/>
        </w:rPr>
      </w:pPr>
    </w:p>
    <w:p w14:paraId="13DFA324" w14:textId="77777777" w:rsidR="00C32456" w:rsidRPr="00C32456" w:rsidRDefault="00C32456" w:rsidP="00C32456">
      <w:pPr>
        <w:spacing w:line="360" w:lineRule="auto"/>
        <w:ind w:leftChars="400" w:left="840"/>
        <w:jc w:val="left"/>
        <w:rPr>
          <w:rFonts w:ascii="宋体" w:eastAsia="宋体" w:hAnsi="宋体"/>
          <w:sz w:val="24"/>
          <w:szCs w:val="24"/>
        </w:rPr>
      </w:pPr>
      <w:r w:rsidRPr="00C32456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proofErr w:type="gramStart"/>
      <w:r w:rsidRPr="00C32456">
        <w:rPr>
          <w:rFonts w:ascii="宋体" w:eastAsia="宋体" w:hAnsi="宋体"/>
          <w:sz w:val="24"/>
          <w:szCs w:val="24"/>
        </w:rPr>
        <w:t>checkStudentAttendance</w:t>
      </w:r>
      <w:proofErr w:type="spellEnd"/>
      <w:r w:rsidRPr="00C32456">
        <w:rPr>
          <w:rFonts w:ascii="宋体" w:eastAsia="宋体" w:hAnsi="宋体"/>
          <w:sz w:val="24"/>
          <w:szCs w:val="24"/>
        </w:rPr>
        <w:t>(</w:t>
      </w:r>
      <w:proofErr w:type="spellStart"/>
      <w:proofErr w:type="gramEnd"/>
      <w:r w:rsidRPr="00C32456">
        <w:rPr>
          <w:rFonts w:ascii="宋体" w:eastAsia="宋体" w:hAnsi="宋体"/>
          <w:sz w:val="24"/>
          <w:szCs w:val="24"/>
        </w:rPr>
        <w:t>Stu_StudentID</w:t>
      </w:r>
      <w:proofErr w:type="spellEnd"/>
      <w:r w:rsidRPr="00C32456">
        <w:rPr>
          <w:rFonts w:ascii="宋体" w:eastAsia="宋体" w:hAnsi="宋体"/>
          <w:sz w:val="24"/>
          <w:szCs w:val="24"/>
        </w:rPr>
        <w:t>)</w:t>
      </w:r>
    </w:p>
    <w:p w14:paraId="058264B0" w14:textId="77777777" w:rsidR="00C32456" w:rsidRPr="00C32456" w:rsidRDefault="00C32456" w:rsidP="00C32456">
      <w:pPr>
        <w:spacing w:line="360" w:lineRule="auto"/>
        <w:ind w:leftChars="400" w:left="840"/>
        <w:jc w:val="left"/>
        <w:rPr>
          <w:rFonts w:ascii="宋体" w:eastAsia="宋体" w:hAnsi="宋体"/>
          <w:sz w:val="24"/>
          <w:szCs w:val="24"/>
        </w:rPr>
      </w:pPr>
      <w:r w:rsidRPr="00C32456">
        <w:rPr>
          <w:rFonts w:ascii="宋体" w:eastAsia="宋体" w:hAnsi="宋体" w:hint="eastAsia"/>
          <w:sz w:val="24"/>
          <w:szCs w:val="24"/>
        </w:rPr>
        <w:t>方法说明：根据</w:t>
      </w:r>
      <w:proofErr w:type="spellStart"/>
      <w:r w:rsidRPr="00C32456">
        <w:rPr>
          <w:rFonts w:ascii="宋体" w:eastAsia="宋体" w:hAnsi="宋体"/>
          <w:sz w:val="24"/>
          <w:szCs w:val="24"/>
        </w:rPr>
        <w:t>Stu_StudentID</w:t>
      </w:r>
      <w:proofErr w:type="spellEnd"/>
      <w:r w:rsidRPr="00C32456">
        <w:rPr>
          <w:rFonts w:ascii="宋体" w:eastAsia="宋体" w:hAnsi="宋体"/>
          <w:sz w:val="24"/>
          <w:szCs w:val="24"/>
        </w:rPr>
        <w:t>查看学生考勤记录，</w:t>
      </w:r>
    </w:p>
    <w:p w14:paraId="765D67C9" w14:textId="77777777" w:rsidR="00C32456" w:rsidRPr="00C32456" w:rsidRDefault="00C32456" w:rsidP="00C32456">
      <w:pPr>
        <w:spacing w:line="360" w:lineRule="auto"/>
        <w:ind w:leftChars="400" w:left="840"/>
        <w:jc w:val="left"/>
        <w:rPr>
          <w:rFonts w:ascii="宋体" w:eastAsia="宋体" w:hAnsi="宋体"/>
          <w:sz w:val="24"/>
          <w:szCs w:val="24"/>
        </w:rPr>
      </w:pPr>
    </w:p>
    <w:p w14:paraId="78637E88" w14:textId="77777777" w:rsidR="00C32456" w:rsidRPr="00C32456" w:rsidRDefault="00C32456" w:rsidP="00C32456">
      <w:pPr>
        <w:spacing w:line="360" w:lineRule="auto"/>
        <w:ind w:leftChars="400" w:left="840"/>
        <w:jc w:val="left"/>
        <w:rPr>
          <w:rFonts w:ascii="宋体" w:eastAsia="宋体" w:hAnsi="宋体"/>
          <w:sz w:val="24"/>
          <w:szCs w:val="24"/>
        </w:rPr>
      </w:pPr>
      <w:r w:rsidRPr="00C32456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proofErr w:type="gramStart"/>
      <w:r w:rsidRPr="00C32456">
        <w:rPr>
          <w:rFonts w:ascii="宋体" w:eastAsia="宋体" w:hAnsi="宋体"/>
          <w:sz w:val="24"/>
          <w:szCs w:val="24"/>
        </w:rPr>
        <w:t>checkStudentFile</w:t>
      </w:r>
      <w:proofErr w:type="spellEnd"/>
      <w:r w:rsidRPr="00C32456">
        <w:rPr>
          <w:rFonts w:ascii="宋体" w:eastAsia="宋体" w:hAnsi="宋体"/>
          <w:sz w:val="24"/>
          <w:szCs w:val="24"/>
        </w:rPr>
        <w:t>(</w:t>
      </w:r>
      <w:proofErr w:type="spellStart"/>
      <w:proofErr w:type="gramEnd"/>
      <w:r w:rsidRPr="00C32456">
        <w:rPr>
          <w:rFonts w:ascii="宋体" w:eastAsia="宋体" w:hAnsi="宋体"/>
          <w:sz w:val="24"/>
          <w:szCs w:val="24"/>
        </w:rPr>
        <w:t>Stu_StudentID</w:t>
      </w:r>
      <w:proofErr w:type="spellEnd"/>
      <w:r w:rsidRPr="00C32456">
        <w:rPr>
          <w:rFonts w:ascii="宋体" w:eastAsia="宋体" w:hAnsi="宋体"/>
          <w:sz w:val="24"/>
          <w:szCs w:val="24"/>
        </w:rPr>
        <w:t>)</w:t>
      </w:r>
    </w:p>
    <w:p w14:paraId="1BFA12A2" w14:textId="77777777" w:rsidR="00C32456" w:rsidRPr="00C32456" w:rsidRDefault="00C32456" w:rsidP="00C32456">
      <w:pPr>
        <w:spacing w:line="360" w:lineRule="auto"/>
        <w:ind w:leftChars="400" w:left="840"/>
        <w:jc w:val="left"/>
        <w:rPr>
          <w:rFonts w:ascii="宋体" w:eastAsia="宋体" w:hAnsi="宋体"/>
          <w:sz w:val="24"/>
          <w:szCs w:val="24"/>
        </w:rPr>
      </w:pPr>
      <w:r w:rsidRPr="00C32456">
        <w:rPr>
          <w:rFonts w:ascii="宋体" w:eastAsia="宋体" w:hAnsi="宋体" w:hint="eastAsia"/>
          <w:sz w:val="24"/>
          <w:szCs w:val="24"/>
        </w:rPr>
        <w:t>方法说明：根据</w:t>
      </w:r>
      <w:proofErr w:type="spellStart"/>
      <w:r w:rsidRPr="00C32456">
        <w:rPr>
          <w:rFonts w:ascii="宋体" w:eastAsia="宋体" w:hAnsi="宋体"/>
          <w:sz w:val="24"/>
          <w:szCs w:val="24"/>
        </w:rPr>
        <w:t>Stu_StudentID</w:t>
      </w:r>
      <w:proofErr w:type="spellEnd"/>
      <w:r w:rsidRPr="00C32456">
        <w:rPr>
          <w:rFonts w:ascii="宋体" w:eastAsia="宋体" w:hAnsi="宋体"/>
          <w:sz w:val="24"/>
          <w:szCs w:val="24"/>
        </w:rPr>
        <w:t>查看学生成长档案，</w:t>
      </w:r>
    </w:p>
    <w:p w14:paraId="63A981A1" w14:textId="77777777" w:rsidR="00C32456" w:rsidRPr="00C32456" w:rsidRDefault="00C32456" w:rsidP="00C32456">
      <w:pPr>
        <w:spacing w:line="360" w:lineRule="auto"/>
        <w:ind w:leftChars="400" w:left="840"/>
        <w:jc w:val="left"/>
        <w:rPr>
          <w:rFonts w:ascii="宋体" w:eastAsia="宋体" w:hAnsi="宋体"/>
          <w:sz w:val="24"/>
          <w:szCs w:val="24"/>
        </w:rPr>
      </w:pPr>
    </w:p>
    <w:p w14:paraId="78DEE0D7" w14:textId="77777777" w:rsidR="00C32456" w:rsidRPr="00C32456" w:rsidRDefault="00C32456" w:rsidP="00C32456">
      <w:pPr>
        <w:spacing w:line="360" w:lineRule="auto"/>
        <w:ind w:leftChars="400" w:left="840"/>
        <w:jc w:val="left"/>
        <w:rPr>
          <w:rFonts w:ascii="宋体" w:eastAsia="宋体" w:hAnsi="宋体"/>
          <w:sz w:val="24"/>
          <w:szCs w:val="24"/>
        </w:rPr>
      </w:pPr>
      <w:r w:rsidRPr="00C32456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proofErr w:type="gramStart"/>
      <w:r w:rsidRPr="00C32456">
        <w:rPr>
          <w:rFonts w:ascii="宋体" w:eastAsia="宋体" w:hAnsi="宋体"/>
          <w:sz w:val="24"/>
          <w:szCs w:val="24"/>
        </w:rPr>
        <w:t>inStudentQuality</w:t>
      </w:r>
      <w:proofErr w:type="spellEnd"/>
      <w:r w:rsidRPr="00C32456">
        <w:rPr>
          <w:rFonts w:ascii="宋体" w:eastAsia="宋体" w:hAnsi="宋体"/>
          <w:sz w:val="24"/>
          <w:szCs w:val="24"/>
        </w:rPr>
        <w:t>(</w:t>
      </w:r>
      <w:proofErr w:type="spellStart"/>
      <w:proofErr w:type="gramEnd"/>
      <w:r w:rsidRPr="00C32456">
        <w:rPr>
          <w:rFonts w:ascii="宋体" w:eastAsia="宋体" w:hAnsi="宋体"/>
          <w:sz w:val="24"/>
          <w:szCs w:val="24"/>
        </w:rPr>
        <w:t>Stu_StudentID</w:t>
      </w:r>
      <w:proofErr w:type="spellEnd"/>
      <w:r w:rsidRPr="00C32456">
        <w:rPr>
          <w:rFonts w:ascii="宋体" w:eastAsia="宋体" w:hAnsi="宋体"/>
          <w:sz w:val="24"/>
          <w:szCs w:val="24"/>
        </w:rPr>
        <w:t>)</w:t>
      </w:r>
    </w:p>
    <w:p w14:paraId="196492C4" w14:textId="77777777" w:rsidR="00C32456" w:rsidRPr="00C32456" w:rsidRDefault="00C32456" w:rsidP="00C32456">
      <w:pPr>
        <w:spacing w:line="360" w:lineRule="auto"/>
        <w:ind w:leftChars="400" w:left="840"/>
        <w:jc w:val="left"/>
        <w:rPr>
          <w:rFonts w:ascii="宋体" w:eastAsia="宋体" w:hAnsi="宋体"/>
          <w:sz w:val="24"/>
          <w:szCs w:val="24"/>
        </w:rPr>
      </w:pPr>
      <w:r w:rsidRPr="00C32456">
        <w:rPr>
          <w:rFonts w:ascii="宋体" w:eastAsia="宋体" w:hAnsi="宋体" w:hint="eastAsia"/>
          <w:sz w:val="24"/>
          <w:szCs w:val="24"/>
        </w:rPr>
        <w:t>方法说明：该方法调用</w:t>
      </w:r>
      <w:r w:rsidRPr="00C32456">
        <w:rPr>
          <w:rFonts w:ascii="宋体" w:eastAsia="宋体" w:hAnsi="宋体"/>
          <w:sz w:val="24"/>
          <w:szCs w:val="24"/>
        </w:rPr>
        <w:t>SQL插入语句，在（表？）中插入学生综合素质评价。</w:t>
      </w:r>
    </w:p>
    <w:p w14:paraId="425F2A04" w14:textId="77777777" w:rsidR="00C32456" w:rsidRPr="00C32456" w:rsidRDefault="00C32456" w:rsidP="00C32456">
      <w:pPr>
        <w:spacing w:line="360" w:lineRule="auto"/>
        <w:ind w:leftChars="400" w:left="840"/>
        <w:jc w:val="left"/>
        <w:rPr>
          <w:rFonts w:ascii="宋体" w:eastAsia="宋体" w:hAnsi="宋体"/>
          <w:sz w:val="24"/>
          <w:szCs w:val="24"/>
        </w:rPr>
      </w:pPr>
    </w:p>
    <w:p w14:paraId="57DBB9DD" w14:textId="77777777" w:rsidR="00C32456" w:rsidRPr="00C32456" w:rsidRDefault="00C32456" w:rsidP="00C32456">
      <w:pPr>
        <w:spacing w:line="360" w:lineRule="auto"/>
        <w:ind w:leftChars="400" w:left="840"/>
        <w:jc w:val="left"/>
        <w:rPr>
          <w:rFonts w:ascii="宋体" w:eastAsia="宋体" w:hAnsi="宋体"/>
          <w:sz w:val="24"/>
          <w:szCs w:val="24"/>
        </w:rPr>
      </w:pPr>
      <w:r w:rsidRPr="00C32456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proofErr w:type="gramStart"/>
      <w:r w:rsidRPr="00C32456">
        <w:rPr>
          <w:rFonts w:ascii="宋体" w:eastAsia="宋体" w:hAnsi="宋体"/>
          <w:sz w:val="24"/>
          <w:szCs w:val="24"/>
        </w:rPr>
        <w:t>reStudentQuality</w:t>
      </w:r>
      <w:proofErr w:type="spellEnd"/>
      <w:r w:rsidRPr="00C32456">
        <w:rPr>
          <w:rFonts w:ascii="宋体" w:eastAsia="宋体" w:hAnsi="宋体"/>
          <w:sz w:val="24"/>
          <w:szCs w:val="24"/>
        </w:rPr>
        <w:t>(</w:t>
      </w:r>
      <w:proofErr w:type="spellStart"/>
      <w:proofErr w:type="gramEnd"/>
      <w:r w:rsidRPr="00C32456">
        <w:rPr>
          <w:rFonts w:ascii="宋体" w:eastAsia="宋体" w:hAnsi="宋体"/>
          <w:sz w:val="24"/>
          <w:szCs w:val="24"/>
        </w:rPr>
        <w:t>Stu_StudentID</w:t>
      </w:r>
      <w:proofErr w:type="spellEnd"/>
      <w:r w:rsidRPr="00C32456">
        <w:rPr>
          <w:rFonts w:ascii="宋体" w:eastAsia="宋体" w:hAnsi="宋体"/>
          <w:sz w:val="24"/>
          <w:szCs w:val="24"/>
        </w:rPr>
        <w:t>)</w:t>
      </w:r>
    </w:p>
    <w:p w14:paraId="4FC2FF34" w14:textId="23762808" w:rsidR="00C32456" w:rsidRPr="00C32456" w:rsidRDefault="00C32456" w:rsidP="00C32456">
      <w:pPr>
        <w:spacing w:line="360" w:lineRule="auto"/>
        <w:ind w:leftChars="400" w:left="840"/>
        <w:jc w:val="left"/>
        <w:rPr>
          <w:rFonts w:ascii="宋体" w:eastAsia="宋体" w:hAnsi="宋体" w:hint="eastAsia"/>
          <w:sz w:val="24"/>
          <w:szCs w:val="24"/>
        </w:rPr>
      </w:pPr>
      <w:r w:rsidRPr="00C32456">
        <w:rPr>
          <w:rFonts w:ascii="宋体" w:eastAsia="宋体" w:hAnsi="宋体" w:hint="eastAsia"/>
          <w:sz w:val="24"/>
          <w:szCs w:val="24"/>
        </w:rPr>
        <w:t>方法说明：该方法调用</w:t>
      </w:r>
      <w:r w:rsidRPr="00C32456">
        <w:rPr>
          <w:rFonts w:ascii="宋体" w:eastAsia="宋体" w:hAnsi="宋体"/>
          <w:sz w:val="24"/>
          <w:szCs w:val="24"/>
        </w:rPr>
        <w:t>SQL更新语句，在（表？）中更新学生综合素质评价。</w:t>
      </w:r>
    </w:p>
    <w:p w14:paraId="4F836F3F" w14:textId="06EA7F18" w:rsidR="00C32456" w:rsidRDefault="00C32456" w:rsidP="00BB3654">
      <w:pPr>
        <w:spacing w:line="360" w:lineRule="auto"/>
        <w:jc w:val="left"/>
        <w:rPr>
          <w:rFonts w:ascii="宋体" w:eastAsia="宋体" w:hAnsi="宋体"/>
          <w:b/>
          <w:bCs/>
          <w:sz w:val="28"/>
          <w:szCs w:val="28"/>
        </w:rPr>
      </w:pPr>
    </w:p>
    <w:p w14:paraId="6D1A7A6E" w14:textId="77777777" w:rsidR="00C32456" w:rsidRDefault="00C32456" w:rsidP="00BB3654">
      <w:pPr>
        <w:spacing w:line="360" w:lineRule="auto"/>
        <w:jc w:val="left"/>
        <w:rPr>
          <w:rFonts w:ascii="宋体" w:eastAsia="宋体" w:hAnsi="宋体" w:hint="eastAsia"/>
          <w:b/>
          <w:bCs/>
          <w:sz w:val="28"/>
          <w:szCs w:val="28"/>
        </w:rPr>
      </w:pPr>
    </w:p>
    <w:p w14:paraId="6B1C81A7" w14:textId="784378EF" w:rsidR="00934033" w:rsidRDefault="00934033" w:rsidP="00BB3654">
      <w:pPr>
        <w:spacing w:line="360" w:lineRule="auto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lastRenderedPageBreak/>
        <w:t>班级学业信息</w:t>
      </w:r>
    </w:p>
    <w:p w14:paraId="7DA4C7A5" w14:textId="761AE634" w:rsidR="00934033" w:rsidRDefault="00934033" w:rsidP="00BB3654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描述：</w:t>
      </w:r>
    </w:p>
    <w:p w14:paraId="3110DE5C" w14:textId="77777777" w:rsidR="00934033" w:rsidRDefault="00934033" w:rsidP="00934033">
      <w:pPr>
        <w:spacing w:line="360" w:lineRule="auto"/>
        <w:ind w:left="84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任课班级名单、班级学生名单；</w:t>
      </w:r>
    </w:p>
    <w:p w14:paraId="00FE4ED5" w14:textId="5141BC32" w:rsidR="00934033" w:rsidRDefault="00934033" w:rsidP="00934033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查看班级内部学生历史总成绩排名表；班级内部学生各个科目的历史成绩排名表，学生总成绩和各个学科成绩的</w:t>
      </w:r>
      <w:proofErr w:type="gramStart"/>
      <w:r>
        <w:rPr>
          <w:rFonts w:ascii="宋体" w:eastAsia="宋体" w:hAnsi="宋体" w:hint="eastAsia"/>
          <w:sz w:val="24"/>
          <w:szCs w:val="24"/>
        </w:rPr>
        <w:t>分段占</w:t>
      </w:r>
      <w:proofErr w:type="gramEnd"/>
      <w:r>
        <w:rPr>
          <w:rFonts w:ascii="宋体" w:eastAsia="宋体" w:hAnsi="宋体" w:hint="eastAsia"/>
          <w:sz w:val="24"/>
          <w:szCs w:val="24"/>
        </w:rPr>
        <w:t>比表；分数特征升降图（总成绩和各个科目的最高分、最低分、平均分的历史成绩波动）。</w:t>
      </w:r>
    </w:p>
    <w:p w14:paraId="61DDA773" w14:textId="77777777" w:rsidR="00934033" w:rsidRDefault="00934033" w:rsidP="00934033">
      <w:p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</w:p>
    <w:p w14:paraId="24692ED2" w14:textId="456510C9" w:rsidR="00934033" w:rsidRDefault="00934033" w:rsidP="00934033">
      <w:pPr>
        <w:rPr>
          <w:rFonts w:ascii="宋体" w:eastAsia="宋体" w:hAnsi="宋体"/>
          <w:sz w:val="24"/>
          <w:szCs w:val="24"/>
        </w:rPr>
      </w:pPr>
      <w:r>
        <w:rPr>
          <w:rFonts w:hint="eastAsia"/>
        </w:rPr>
        <w:t>Date：：</w:t>
      </w:r>
      <w:r>
        <w:rPr>
          <w:rFonts w:ascii="宋体" w:eastAsia="宋体" w:hAnsi="宋体" w:hint="eastAsia"/>
          <w:sz w:val="24"/>
          <w:szCs w:val="24"/>
        </w:rPr>
        <w:t>学业基本信息实体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A605A" w14:paraId="7419891F" w14:textId="77777777" w:rsidTr="00CA605A">
        <w:tc>
          <w:tcPr>
            <w:tcW w:w="2765" w:type="dxa"/>
          </w:tcPr>
          <w:p w14:paraId="7573A3D0" w14:textId="65836109" w:rsidR="00CA605A" w:rsidRDefault="00CA605A" w:rsidP="00934033">
            <w:pPr>
              <w:spacing w:line="360" w:lineRule="auto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2765" w:type="dxa"/>
          </w:tcPr>
          <w:p w14:paraId="706058CC" w14:textId="5D7E667B" w:rsidR="00CA605A" w:rsidRDefault="00CA605A" w:rsidP="00934033">
            <w:pPr>
              <w:spacing w:line="360" w:lineRule="auto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属性名</w:t>
            </w:r>
          </w:p>
        </w:tc>
        <w:tc>
          <w:tcPr>
            <w:tcW w:w="2766" w:type="dxa"/>
          </w:tcPr>
          <w:p w14:paraId="3B3B7C3A" w14:textId="2F959CC0" w:rsidR="00CA605A" w:rsidRDefault="00CA605A" w:rsidP="00934033">
            <w:pPr>
              <w:spacing w:line="360" w:lineRule="auto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类型</w:t>
            </w:r>
          </w:p>
        </w:tc>
      </w:tr>
      <w:tr w:rsidR="00CA605A" w14:paraId="778249CE" w14:textId="77777777" w:rsidTr="00CA605A">
        <w:tc>
          <w:tcPr>
            <w:tcW w:w="2765" w:type="dxa"/>
          </w:tcPr>
          <w:p w14:paraId="12AE521E" w14:textId="19AB3AF5" w:rsidR="00CA605A" w:rsidRDefault="00CA605A" w:rsidP="00934033">
            <w:pPr>
              <w:spacing w:line="360" w:lineRule="auto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765" w:type="dxa"/>
          </w:tcPr>
          <w:p w14:paraId="4490F315" w14:textId="1741DCCB" w:rsidR="00CA605A" w:rsidRDefault="001577E5" w:rsidP="00934033">
            <w:pPr>
              <w:spacing w:line="360" w:lineRule="auto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教师I</w:t>
            </w:r>
            <w:r>
              <w:rPr>
                <w:rFonts w:ascii="宋体" w:eastAsia="宋体" w:hAnsi="宋体"/>
                <w:sz w:val="24"/>
                <w:szCs w:val="24"/>
              </w:rPr>
              <w:t>D</w:t>
            </w:r>
          </w:p>
        </w:tc>
        <w:tc>
          <w:tcPr>
            <w:tcW w:w="2766" w:type="dxa"/>
          </w:tcPr>
          <w:p w14:paraId="07CA5096" w14:textId="77FB5CA9" w:rsidR="00CA605A" w:rsidRDefault="001577E5" w:rsidP="00934033">
            <w:pPr>
              <w:spacing w:line="360" w:lineRule="auto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T</w:t>
            </w:r>
          </w:p>
        </w:tc>
      </w:tr>
      <w:tr w:rsidR="00CA605A" w14:paraId="2ADC9A9F" w14:textId="77777777" w:rsidTr="00CA605A">
        <w:tc>
          <w:tcPr>
            <w:tcW w:w="2765" w:type="dxa"/>
          </w:tcPr>
          <w:p w14:paraId="5C565055" w14:textId="59018E3D" w:rsidR="00CA605A" w:rsidRDefault="00CA605A" w:rsidP="00934033">
            <w:pPr>
              <w:spacing w:line="360" w:lineRule="auto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765" w:type="dxa"/>
          </w:tcPr>
          <w:p w14:paraId="7654A750" w14:textId="09702191" w:rsidR="00CA605A" w:rsidRDefault="00D467A2" w:rsidP="00934033">
            <w:pPr>
              <w:spacing w:line="360" w:lineRule="auto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班级I</w:t>
            </w:r>
            <w:r>
              <w:rPr>
                <w:rFonts w:ascii="宋体" w:eastAsia="宋体" w:hAnsi="宋体"/>
                <w:sz w:val="24"/>
                <w:szCs w:val="24"/>
              </w:rPr>
              <w:t>D</w:t>
            </w:r>
          </w:p>
        </w:tc>
        <w:tc>
          <w:tcPr>
            <w:tcW w:w="2766" w:type="dxa"/>
          </w:tcPr>
          <w:p w14:paraId="28A3B17C" w14:textId="26126857" w:rsidR="00CA605A" w:rsidRDefault="00D467A2" w:rsidP="00934033">
            <w:pPr>
              <w:spacing w:line="360" w:lineRule="auto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tring</w:t>
            </w:r>
          </w:p>
        </w:tc>
      </w:tr>
      <w:tr w:rsidR="00D467A2" w14:paraId="5AF4DCCD" w14:textId="77777777" w:rsidTr="00CA605A">
        <w:tc>
          <w:tcPr>
            <w:tcW w:w="2765" w:type="dxa"/>
          </w:tcPr>
          <w:p w14:paraId="16B93842" w14:textId="7EC78A85" w:rsidR="00D467A2" w:rsidRDefault="00D467A2" w:rsidP="00934033">
            <w:pPr>
              <w:spacing w:line="360" w:lineRule="auto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2765" w:type="dxa"/>
          </w:tcPr>
          <w:p w14:paraId="5AAFFBE4" w14:textId="6B9D8200" w:rsidR="00D467A2" w:rsidRDefault="00D467A2" w:rsidP="00934033">
            <w:pPr>
              <w:spacing w:line="360" w:lineRule="auto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生I</w:t>
            </w:r>
            <w:r>
              <w:rPr>
                <w:rFonts w:ascii="宋体" w:eastAsia="宋体" w:hAnsi="宋体"/>
                <w:sz w:val="24"/>
                <w:szCs w:val="24"/>
              </w:rPr>
              <w:t>D</w:t>
            </w:r>
          </w:p>
        </w:tc>
        <w:tc>
          <w:tcPr>
            <w:tcW w:w="2766" w:type="dxa"/>
          </w:tcPr>
          <w:p w14:paraId="2C5F3159" w14:textId="15496616" w:rsidR="00D467A2" w:rsidRDefault="00D467A2" w:rsidP="00934033">
            <w:pPr>
              <w:spacing w:line="360" w:lineRule="auto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T</w:t>
            </w:r>
          </w:p>
        </w:tc>
      </w:tr>
      <w:tr w:rsidR="00D467A2" w14:paraId="725B820C" w14:textId="77777777" w:rsidTr="00CA605A">
        <w:tc>
          <w:tcPr>
            <w:tcW w:w="2765" w:type="dxa"/>
          </w:tcPr>
          <w:p w14:paraId="233C94E2" w14:textId="3B98FDCC" w:rsidR="00D467A2" w:rsidRDefault="00D467A2" w:rsidP="00934033">
            <w:pPr>
              <w:spacing w:line="360" w:lineRule="auto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2765" w:type="dxa"/>
          </w:tcPr>
          <w:p w14:paraId="66285DD1" w14:textId="01F6E5A3" w:rsidR="00D467A2" w:rsidRDefault="006D535A" w:rsidP="00934033">
            <w:pPr>
              <w:spacing w:line="360" w:lineRule="auto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考试成绩</w:t>
            </w:r>
          </w:p>
        </w:tc>
        <w:tc>
          <w:tcPr>
            <w:tcW w:w="2766" w:type="dxa"/>
          </w:tcPr>
          <w:p w14:paraId="35A41236" w14:textId="7EEBF157" w:rsidR="00D467A2" w:rsidRDefault="006D535A" w:rsidP="00934033">
            <w:pPr>
              <w:spacing w:line="360" w:lineRule="auto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T</w:t>
            </w:r>
          </w:p>
        </w:tc>
      </w:tr>
      <w:tr w:rsidR="00624F49" w14:paraId="18D7CDD9" w14:textId="77777777" w:rsidTr="00CA605A">
        <w:tc>
          <w:tcPr>
            <w:tcW w:w="2765" w:type="dxa"/>
          </w:tcPr>
          <w:p w14:paraId="3E28702A" w14:textId="2A00CE4F" w:rsidR="00624F49" w:rsidRDefault="00624F49" w:rsidP="00934033">
            <w:pPr>
              <w:spacing w:line="360" w:lineRule="auto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2765" w:type="dxa"/>
          </w:tcPr>
          <w:p w14:paraId="3063D58C" w14:textId="5A50E942" w:rsidR="00624F49" w:rsidRDefault="00624F49" w:rsidP="00934033">
            <w:pPr>
              <w:spacing w:line="360" w:lineRule="auto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考试I</w:t>
            </w:r>
            <w:r>
              <w:rPr>
                <w:rFonts w:ascii="宋体" w:eastAsia="宋体" w:hAnsi="宋体"/>
                <w:sz w:val="24"/>
                <w:szCs w:val="24"/>
              </w:rPr>
              <w:t>D</w:t>
            </w:r>
          </w:p>
        </w:tc>
        <w:tc>
          <w:tcPr>
            <w:tcW w:w="2766" w:type="dxa"/>
          </w:tcPr>
          <w:p w14:paraId="010430FB" w14:textId="00B90E9C" w:rsidR="00624F49" w:rsidRDefault="00624F49" w:rsidP="00934033">
            <w:pPr>
              <w:spacing w:line="360" w:lineRule="auto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Char</w:t>
            </w:r>
            <w:r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>
              <w:rPr>
                <w:rFonts w:ascii="宋体" w:eastAsia="宋体" w:hAnsi="宋体"/>
                <w:sz w:val="24"/>
                <w:szCs w:val="24"/>
              </w:rPr>
              <w:t>9)</w:t>
            </w:r>
          </w:p>
        </w:tc>
      </w:tr>
      <w:tr w:rsidR="00624F49" w14:paraId="0AA9355F" w14:textId="77777777" w:rsidTr="00CA605A">
        <w:tc>
          <w:tcPr>
            <w:tcW w:w="2765" w:type="dxa"/>
          </w:tcPr>
          <w:p w14:paraId="38925ACC" w14:textId="187123A7" w:rsidR="00624F49" w:rsidRDefault="00624F49" w:rsidP="00934033">
            <w:pPr>
              <w:spacing w:line="360" w:lineRule="auto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2765" w:type="dxa"/>
          </w:tcPr>
          <w:p w14:paraId="61B215EE" w14:textId="2E6F43F5" w:rsidR="00624F49" w:rsidRDefault="00624F49" w:rsidP="00934033">
            <w:pPr>
              <w:spacing w:line="360" w:lineRule="auto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科I</w:t>
            </w:r>
            <w:r>
              <w:rPr>
                <w:rFonts w:ascii="宋体" w:eastAsia="宋体" w:hAnsi="宋体"/>
                <w:sz w:val="24"/>
                <w:szCs w:val="24"/>
              </w:rPr>
              <w:t>D</w:t>
            </w:r>
          </w:p>
        </w:tc>
        <w:tc>
          <w:tcPr>
            <w:tcW w:w="2766" w:type="dxa"/>
          </w:tcPr>
          <w:p w14:paraId="080032CA" w14:textId="06684FEC" w:rsidR="00624F49" w:rsidRDefault="00624F49" w:rsidP="00934033">
            <w:pPr>
              <w:spacing w:line="360" w:lineRule="auto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</w:t>
            </w:r>
            <w:r>
              <w:rPr>
                <w:rFonts w:ascii="宋体" w:eastAsia="宋体" w:hAnsi="宋体"/>
                <w:sz w:val="24"/>
                <w:szCs w:val="24"/>
              </w:rPr>
              <w:t>MALLINT</w:t>
            </w:r>
          </w:p>
        </w:tc>
      </w:tr>
      <w:tr w:rsidR="00624F49" w14:paraId="399603AA" w14:textId="77777777" w:rsidTr="00CA605A">
        <w:tc>
          <w:tcPr>
            <w:tcW w:w="2765" w:type="dxa"/>
          </w:tcPr>
          <w:p w14:paraId="1B2E9FA9" w14:textId="4B176846" w:rsidR="00624F49" w:rsidRDefault="00624F49" w:rsidP="00934033">
            <w:pPr>
              <w:spacing w:line="360" w:lineRule="auto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  <w:tc>
          <w:tcPr>
            <w:tcW w:w="2765" w:type="dxa"/>
          </w:tcPr>
          <w:p w14:paraId="66AFE2BF" w14:textId="4D471A34" w:rsidR="00624F49" w:rsidRDefault="00624F49" w:rsidP="00934033">
            <w:pPr>
              <w:spacing w:line="360" w:lineRule="auto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期I</w:t>
            </w:r>
            <w:r>
              <w:rPr>
                <w:rFonts w:ascii="宋体" w:eastAsia="宋体" w:hAnsi="宋体"/>
                <w:sz w:val="24"/>
                <w:szCs w:val="24"/>
              </w:rPr>
              <w:t>D</w:t>
            </w:r>
          </w:p>
        </w:tc>
        <w:tc>
          <w:tcPr>
            <w:tcW w:w="2766" w:type="dxa"/>
          </w:tcPr>
          <w:p w14:paraId="049A96C0" w14:textId="1E841E12" w:rsidR="00624F49" w:rsidRDefault="00624F49" w:rsidP="00934033">
            <w:pPr>
              <w:spacing w:line="360" w:lineRule="auto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Char</w:t>
            </w:r>
            <w:r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>
              <w:rPr>
                <w:rFonts w:ascii="宋体" w:eastAsia="宋体" w:hAnsi="宋体"/>
                <w:sz w:val="24"/>
                <w:szCs w:val="24"/>
              </w:rPr>
              <w:t>11)</w:t>
            </w:r>
          </w:p>
        </w:tc>
      </w:tr>
    </w:tbl>
    <w:p w14:paraId="2B04CC63" w14:textId="0B4BCF1C" w:rsidR="00934033" w:rsidRDefault="00934033" w:rsidP="00934033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393ACE81" w14:textId="4708CDE8" w:rsidR="00C32456" w:rsidRDefault="00C32456" w:rsidP="00C32456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U</w:t>
      </w:r>
      <w:r>
        <w:rPr>
          <w:rFonts w:ascii="宋体" w:eastAsia="宋体" w:hAnsi="宋体"/>
          <w:sz w:val="24"/>
          <w:szCs w:val="24"/>
        </w:rPr>
        <w:t>I</w:t>
      </w:r>
      <w:r>
        <w:rPr>
          <w:rFonts w:ascii="宋体" w:eastAsia="宋体" w:hAnsi="宋体" w:hint="eastAsia"/>
          <w:sz w:val="24"/>
          <w:szCs w:val="24"/>
        </w:rPr>
        <w:t>：：</w:t>
      </w:r>
      <w:r>
        <w:rPr>
          <w:rFonts w:ascii="宋体" w:eastAsia="宋体" w:hAnsi="宋体" w:hint="eastAsia"/>
          <w:sz w:val="24"/>
          <w:szCs w:val="24"/>
        </w:rPr>
        <w:t>学业基本信息</w:t>
      </w:r>
    </w:p>
    <w:p w14:paraId="2010FB1D" w14:textId="77777777" w:rsidR="00C32456" w:rsidRDefault="00C32456" w:rsidP="00C32456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根据Service返回画出UI</w:t>
      </w:r>
    </w:p>
    <w:p w14:paraId="467E4F9E" w14:textId="77777777" w:rsidR="00C32456" w:rsidRDefault="00C32456" w:rsidP="00C32456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76C13032" w14:textId="43D0C117" w:rsidR="00C32456" w:rsidRDefault="00C32456" w:rsidP="00C3245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Service</w:t>
      </w:r>
      <w:r>
        <w:rPr>
          <w:rFonts w:ascii="宋体" w:eastAsia="宋体" w:hAnsi="宋体" w:hint="eastAsia"/>
          <w:sz w:val="24"/>
          <w:szCs w:val="24"/>
        </w:rPr>
        <w:t>：：学业基本信息</w:t>
      </w:r>
    </w:p>
    <w:p w14:paraId="6C62D929" w14:textId="47E51F84" w:rsidR="00C32456" w:rsidRDefault="00C32456" w:rsidP="00C3245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为UI展现提供服务支持</w:t>
      </w:r>
      <w:r>
        <w:rPr>
          <w:rFonts w:ascii="宋体" w:eastAsia="宋体" w:hAnsi="宋体" w:hint="eastAsia"/>
          <w:sz w:val="24"/>
          <w:szCs w:val="24"/>
        </w:rPr>
        <w:t>，对数据进行处理然后给U</w:t>
      </w:r>
      <w:r>
        <w:rPr>
          <w:rFonts w:ascii="宋体" w:eastAsia="宋体" w:hAnsi="宋体"/>
          <w:sz w:val="24"/>
          <w:szCs w:val="24"/>
        </w:rPr>
        <w:t>I</w:t>
      </w:r>
      <w:r>
        <w:rPr>
          <w:rFonts w:ascii="宋体" w:eastAsia="宋体" w:hAnsi="宋体" w:hint="eastAsia"/>
          <w:sz w:val="24"/>
          <w:szCs w:val="24"/>
        </w:rPr>
        <w:t>进行展示</w:t>
      </w:r>
    </w:p>
    <w:p w14:paraId="2731E26C" w14:textId="77777777" w:rsidR="00C32456" w:rsidRDefault="00C32456" w:rsidP="00C32456"/>
    <w:p w14:paraId="3FC80BB2" w14:textId="63B8AA54" w:rsidR="00C32456" w:rsidRDefault="00C32456" w:rsidP="00C32456">
      <w:pPr>
        <w:rPr>
          <w:rFonts w:ascii="宋体" w:eastAsia="宋体" w:hAnsi="宋体"/>
          <w:sz w:val="24"/>
          <w:szCs w:val="24"/>
        </w:rPr>
      </w:pPr>
      <w:r>
        <w:rPr>
          <w:rFonts w:hint="eastAsia"/>
        </w:rPr>
        <w:t>Date：：</w:t>
      </w:r>
      <w:r>
        <w:rPr>
          <w:rFonts w:ascii="宋体" w:eastAsia="宋体" w:hAnsi="宋体" w:hint="eastAsia"/>
          <w:sz w:val="24"/>
          <w:szCs w:val="24"/>
        </w:rPr>
        <w:t>学业基本信息</w:t>
      </w:r>
    </w:p>
    <w:p w14:paraId="787589EC" w14:textId="63E5FC3B" w:rsidR="00C32456" w:rsidRDefault="00C32456" w:rsidP="00C3245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从学业基本信息实体类中获取</w:t>
      </w:r>
      <w:r>
        <w:rPr>
          <w:rFonts w:ascii="宋体" w:eastAsia="宋体" w:hAnsi="宋体" w:hint="eastAsia"/>
          <w:sz w:val="24"/>
          <w:szCs w:val="24"/>
        </w:rPr>
        <w:t>各项数据，为Service实现其功能提供数据支持</w:t>
      </w:r>
    </w:p>
    <w:p w14:paraId="76551606" w14:textId="77777777" w:rsidR="00C32456" w:rsidRPr="00C32456" w:rsidRDefault="00C32456" w:rsidP="00934033">
      <w:p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</w:p>
    <w:p w14:paraId="044C3813" w14:textId="789984D5" w:rsidR="00C32456" w:rsidRPr="00C32456" w:rsidRDefault="00C32456" w:rsidP="00BB3654">
      <w:p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5411D92A" wp14:editId="70D1DE78">
            <wp:extent cx="6170006" cy="51244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91" cy="515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DD0BC" w14:textId="0B7D75FF" w:rsidR="00C32456" w:rsidRDefault="00C32456" w:rsidP="00BB3654">
      <w:pPr>
        <w:spacing w:line="360" w:lineRule="auto"/>
        <w:jc w:val="left"/>
        <w:rPr>
          <w:rFonts w:ascii="宋体" w:eastAsia="宋体" w:hAnsi="宋体"/>
          <w:b/>
          <w:bCs/>
          <w:sz w:val="28"/>
          <w:szCs w:val="28"/>
        </w:rPr>
      </w:pPr>
    </w:p>
    <w:p w14:paraId="672465DE" w14:textId="7A64D242" w:rsidR="00C32456" w:rsidRDefault="00C32456" w:rsidP="00BB3654">
      <w:pPr>
        <w:spacing w:line="360" w:lineRule="auto"/>
        <w:jc w:val="left"/>
        <w:rPr>
          <w:rFonts w:ascii="宋体" w:eastAsia="宋体" w:hAnsi="宋体"/>
          <w:b/>
          <w:bCs/>
          <w:sz w:val="28"/>
          <w:szCs w:val="28"/>
        </w:rPr>
      </w:pPr>
    </w:p>
    <w:p w14:paraId="08E31B4D" w14:textId="0B9B0D0D" w:rsidR="00C32456" w:rsidRDefault="00C32456" w:rsidP="00BB3654">
      <w:pPr>
        <w:spacing w:line="360" w:lineRule="auto"/>
        <w:jc w:val="left"/>
        <w:rPr>
          <w:rFonts w:ascii="宋体" w:eastAsia="宋体" w:hAnsi="宋体"/>
          <w:b/>
          <w:bCs/>
          <w:sz w:val="28"/>
          <w:szCs w:val="28"/>
        </w:rPr>
      </w:pPr>
    </w:p>
    <w:p w14:paraId="5650686A" w14:textId="65C2894A" w:rsidR="00C32456" w:rsidRDefault="00C32456" w:rsidP="00BB3654">
      <w:pPr>
        <w:spacing w:line="360" w:lineRule="auto"/>
        <w:jc w:val="left"/>
        <w:rPr>
          <w:rFonts w:ascii="宋体" w:eastAsia="宋体" w:hAnsi="宋体"/>
          <w:b/>
          <w:bCs/>
          <w:sz w:val="28"/>
          <w:szCs w:val="28"/>
        </w:rPr>
      </w:pPr>
    </w:p>
    <w:p w14:paraId="7319D377" w14:textId="40D27889" w:rsidR="00C32456" w:rsidRDefault="00C32456" w:rsidP="00BB3654">
      <w:pPr>
        <w:spacing w:line="360" w:lineRule="auto"/>
        <w:jc w:val="left"/>
        <w:rPr>
          <w:rFonts w:ascii="宋体" w:eastAsia="宋体" w:hAnsi="宋体"/>
          <w:b/>
          <w:bCs/>
          <w:sz w:val="28"/>
          <w:szCs w:val="28"/>
        </w:rPr>
      </w:pPr>
    </w:p>
    <w:p w14:paraId="656706CB" w14:textId="3C7C9095" w:rsidR="00C32456" w:rsidRDefault="00C32456" w:rsidP="00BB3654">
      <w:pPr>
        <w:spacing w:line="360" w:lineRule="auto"/>
        <w:jc w:val="left"/>
        <w:rPr>
          <w:rFonts w:ascii="宋体" w:eastAsia="宋体" w:hAnsi="宋体"/>
          <w:b/>
          <w:bCs/>
          <w:sz w:val="28"/>
          <w:szCs w:val="28"/>
        </w:rPr>
      </w:pPr>
    </w:p>
    <w:p w14:paraId="11C3811E" w14:textId="143D1F56" w:rsidR="00C32456" w:rsidRDefault="00C32456" w:rsidP="00BB3654">
      <w:pPr>
        <w:spacing w:line="360" w:lineRule="auto"/>
        <w:jc w:val="left"/>
        <w:rPr>
          <w:rFonts w:ascii="宋体" w:eastAsia="宋体" w:hAnsi="宋体"/>
          <w:b/>
          <w:bCs/>
          <w:sz w:val="28"/>
          <w:szCs w:val="28"/>
        </w:rPr>
      </w:pPr>
    </w:p>
    <w:p w14:paraId="07E7EC01" w14:textId="675599F5" w:rsidR="00C32456" w:rsidRDefault="00C32456" w:rsidP="00BB3654">
      <w:pPr>
        <w:spacing w:line="360" w:lineRule="auto"/>
        <w:jc w:val="left"/>
        <w:rPr>
          <w:rFonts w:ascii="宋体" w:eastAsia="宋体" w:hAnsi="宋体"/>
          <w:b/>
          <w:bCs/>
          <w:sz w:val="28"/>
          <w:szCs w:val="28"/>
        </w:rPr>
      </w:pPr>
    </w:p>
    <w:p w14:paraId="294C8BBC" w14:textId="77777777" w:rsidR="00C32456" w:rsidRDefault="00C32456" w:rsidP="00BB3654">
      <w:pPr>
        <w:spacing w:line="360" w:lineRule="auto"/>
        <w:jc w:val="left"/>
        <w:rPr>
          <w:rFonts w:ascii="宋体" w:eastAsia="宋体" w:hAnsi="宋体" w:hint="eastAsia"/>
          <w:b/>
          <w:bCs/>
          <w:sz w:val="28"/>
          <w:szCs w:val="28"/>
        </w:rPr>
      </w:pPr>
      <w:bookmarkStart w:id="0" w:name="_GoBack"/>
      <w:bookmarkEnd w:id="0"/>
    </w:p>
    <w:p w14:paraId="4E9D43BB" w14:textId="5574FE4A" w:rsidR="00BB3654" w:rsidRDefault="00BB3654" w:rsidP="00BB3654">
      <w:pPr>
        <w:spacing w:line="360" w:lineRule="auto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lastRenderedPageBreak/>
        <w:t>老师基本画像</w:t>
      </w:r>
    </w:p>
    <w:p w14:paraId="023C49BC" w14:textId="77777777" w:rsidR="00BB3654" w:rsidRPr="005C5CA2" w:rsidRDefault="00BB3654" w:rsidP="00BB3654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5C5CA2">
        <w:rPr>
          <w:rFonts w:ascii="宋体" w:eastAsia="宋体" w:hAnsi="宋体" w:hint="eastAsia"/>
          <w:sz w:val="24"/>
          <w:szCs w:val="24"/>
        </w:rPr>
        <w:t>功能描述：</w:t>
      </w:r>
    </w:p>
    <w:p w14:paraId="5DE55AE1" w14:textId="77777777" w:rsidR="00BB3654" w:rsidRPr="005C5CA2" w:rsidRDefault="00BB3654" w:rsidP="00BB3654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5C5CA2">
        <w:rPr>
          <w:rFonts w:ascii="宋体" w:eastAsia="宋体" w:hAnsi="宋体"/>
          <w:sz w:val="24"/>
          <w:szCs w:val="24"/>
        </w:rPr>
        <w:tab/>
      </w:r>
      <w:r w:rsidRPr="005C5CA2">
        <w:rPr>
          <w:rFonts w:ascii="宋体" w:eastAsia="宋体" w:hAnsi="宋体"/>
          <w:sz w:val="24"/>
          <w:szCs w:val="24"/>
        </w:rPr>
        <w:tab/>
      </w:r>
      <w:r w:rsidRPr="005C5CA2">
        <w:rPr>
          <w:rFonts w:ascii="宋体" w:eastAsia="宋体" w:hAnsi="宋体" w:hint="eastAsia"/>
          <w:sz w:val="24"/>
          <w:szCs w:val="24"/>
        </w:rPr>
        <w:t>查看名字，教师编号，头像，年龄，性别，任课科目，任课班级，学历，联系电话，邮箱。</w:t>
      </w:r>
    </w:p>
    <w:p w14:paraId="22FD936A" w14:textId="59E61553" w:rsidR="00094426" w:rsidRDefault="00094426" w:rsidP="00BB3654">
      <w:r>
        <w:tab/>
      </w:r>
    </w:p>
    <w:p w14:paraId="6ACD067D" w14:textId="38985303" w:rsidR="00D06AB7" w:rsidRDefault="00D06AB7" w:rsidP="00BB3654">
      <w:pPr>
        <w:rPr>
          <w:rFonts w:ascii="宋体" w:eastAsia="宋体" w:hAnsi="宋体"/>
          <w:sz w:val="24"/>
          <w:szCs w:val="24"/>
        </w:rPr>
      </w:pPr>
      <w:r>
        <w:rPr>
          <w:rFonts w:hint="eastAsia"/>
        </w:rPr>
        <w:t>Date：：</w:t>
      </w:r>
      <w:r>
        <w:rPr>
          <w:rFonts w:ascii="宋体" w:eastAsia="宋体" w:hAnsi="宋体" w:hint="eastAsia"/>
          <w:sz w:val="24"/>
          <w:szCs w:val="24"/>
        </w:rPr>
        <w:t>老师基本画像实体类</w:t>
      </w:r>
    </w:p>
    <w:p w14:paraId="46B562D8" w14:textId="04B7AA63" w:rsidR="00D06AB7" w:rsidRDefault="00D06AB7" w:rsidP="00BB3654">
      <w:r>
        <w:rPr>
          <w:rFonts w:hint="eastAsia"/>
        </w:rPr>
        <w:t>在后台储备以下属性</w:t>
      </w:r>
    </w:p>
    <w:tbl>
      <w:tblPr>
        <w:tblW w:w="62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"/>
        <w:gridCol w:w="2019"/>
        <w:gridCol w:w="3685"/>
      </w:tblGrid>
      <w:tr w:rsidR="00D06AB7" w:rsidRPr="006901B3" w14:paraId="46E17433" w14:textId="77777777" w:rsidTr="00F214FF">
        <w:trPr>
          <w:trHeight w:val="40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hideMark/>
          </w:tcPr>
          <w:p w14:paraId="24FC9054" w14:textId="77777777" w:rsidR="00D06AB7" w:rsidRPr="006901B3" w:rsidRDefault="00D06AB7" w:rsidP="00F214F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901B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hideMark/>
          </w:tcPr>
          <w:p w14:paraId="0839BFC2" w14:textId="77777777" w:rsidR="00D06AB7" w:rsidRPr="006901B3" w:rsidRDefault="00D06AB7" w:rsidP="00F214F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属性名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hideMark/>
          </w:tcPr>
          <w:p w14:paraId="2A7E35C4" w14:textId="77777777" w:rsidR="00D06AB7" w:rsidRPr="006901B3" w:rsidRDefault="00D06AB7" w:rsidP="00F214F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901B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类型</w:t>
            </w:r>
          </w:p>
        </w:tc>
      </w:tr>
      <w:tr w:rsidR="00D06AB7" w:rsidRPr="006901B3" w14:paraId="0061BFE7" w14:textId="77777777" w:rsidTr="00F214FF">
        <w:trPr>
          <w:trHeight w:val="40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bottom"/>
            <w:hideMark/>
          </w:tcPr>
          <w:p w14:paraId="523393C1" w14:textId="77777777" w:rsidR="00D06AB7" w:rsidRPr="006901B3" w:rsidRDefault="00D06AB7" w:rsidP="00F214F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901B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hideMark/>
          </w:tcPr>
          <w:p w14:paraId="1FB83B0B" w14:textId="77777777" w:rsidR="00D06AB7" w:rsidRPr="006901B3" w:rsidRDefault="00D06AB7" w:rsidP="00F214F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901B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教师ID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hideMark/>
          </w:tcPr>
          <w:p w14:paraId="79BDC5FF" w14:textId="77777777" w:rsidR="00D06AB7" w:rsidRPr="006901B3" w:rsidRDefault="00D06AB7" w:rsidP="00F214F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I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nt</w:t>
            </w:r>
          </w:p>
        </w:tc>
      </w:tr>
      <w:tr w:rsidR="00D06AB7" w:rsidRPr="006901B3" w14:paraId="1CCB0090" w14:textId="77777777" w:rsidTr="00F214FF">
        <w:trPr>
          <w:trHeight w:val="40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bottom"/>
            <w:hideMark/>
          </w:tcPr>
          <w:p w14:paraId="410BA290" w14:textId="77777777" w:rsidR="00D06AB7" w:rsidRPr="006901B3" w:rsidRDefault="00D06AB7" w:rsidP="00F214F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901B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hideMark/>
          </w:tcPr>
          <w:p w14:paraId="76683724" w14:textId="77777777" w:rsidR="00D06AB7" w:rsidRPr="006901B3" w:rsidRDefault="00D06AB7" w:rsidP="00F214F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901B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教师名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hideMark/>
          </w:tcPr>
          <w:p w14:paraId="17185D96" w14:textId="77777777" w:rsidR="00D06AB7" w:rsidRPr="006901B3" w:rsidRDefault="00D06AB7" w:rsidP="00F214F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S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tring</w:t>
            </w:r>
          </w:p>
        </w:tc>
      </w:tr>
      <w:tr w:rsidR="00D06AB7" w:rsidRPr="006901B3" w14:paraId="36D16666" w14:textId="77777777" w:rsidTr="00F214FF">
        <w:trPr>
          <w:trHeight w:val="40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bottom"/>
          </w:tcPr>
          <w:p w14:paraId="32E14937" w14:textId="77777777" w:rsidR="00D06AB7" w:rsidRPr="006901B3" w:rsidRDefault="00D06AB7" w:rsidP="00F214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</w:tcPr>
          <w:p w14:paraId="07C27F9A" w14:textId="77777777" w:rsidR="00D06AB7" w:rsidRPr="006901B3" w:rsidRDefault="00D06AB7" w:rsidP="00F214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头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</w:tcPr>
          <w:p w14:paraId="4BA5E866" w14:textId="77777777" w:rsidR="00D06AB7" w:rsidRDefault="00D06AB7" w:rsidP="00F214F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S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tring</w:t>
            </w:r>
          </w:p>
        </w:tc>
      </w:tr>
      <w:tr w:rsidR="00D06AB7" w:rsidRPr="006901B3" w14:paraId="5CBC3C84" w14:textId="77777777" w:rsidTr="00F214FF">
        <w:trPr>
          <w:trHeight w:val="40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bottom"/>
          </w:tcPr>
          <w:p w14:paraId="1A522CA0" w14:textId="77777777" w:rsidR="00D06AB7" w:rsidRPr="006901B3" w:rsidRDefault="00D06AB7" w:rsidP="00F214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</w:tcPr>
          <w:p w14:paraId="5D86BA3C" w14:textId="77777777" w:rsidR="00D06AB7" w:rsidRPr="006901B3" w:rsidRDefault="00D06AB7" w:rsidP="00F214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年龄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</w:tcPr>
          <w:p w14:paraId="14A36DE9" w14:textId="77777777" w:rsidR="00D06AB7" w:rsidRDefault="00D06AB7" w:rsidP="00F214F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Int</w:t>
            </w:r>
          </w:p>
        </w:tc>
      </w:tr>
      <w:tr w:rsidR="00D06AB7" w:rsidRPr="006901B3" w14:paraId="48C75A93" w14:textId="77777777" w:rsidTr="00F214FF">
        <w:trPr>
          <w:trHeight w:val="40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bottom"/>
            <w:hideMark/>
          </w:tcPr>
          <w:p w14:paraId="3C6A689F" w14:textId="77777777" w:rsidR="00D06AB7" w:rsidRPr="006901B3" w:rsidRDefault="00D06AB7" w:rsidP="00F214F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hideMark/>
          </w:tcPr>
          <w:p w14:paraId="593C7F57" w14:textId="77777777" w:rsidR="00D06AB7" w:rsidRPr="006901B3" w:rsidRDefault="00D06AB7" w:rsidP="00F214F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901B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hideMark/>
          </w:tcPr>
          <w:p w14:paraId="00EE15CF" w14:textId="77777777" w:rsidR="00D06AB7" w:rsidRPr="006901B3" w:rsidRDefault="00D06AB7" w:rsidP="00F214F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S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tring</w:t>
            </w:r>
          </w:p>
        </w:tc>
      </w:tr>
      <w:tr w:rsidR="00D06AB7" w:rsidRPr="006901B3" w14:paraId="3BE881A3" w14:textId="77777777" w:rsidTr="00F214FF">
        <w:trPr>
          <w:trHeight w:val="40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bottom"/>
            <w:hideMark/>
          </w:tcPr>
          <w:p w14:paraId="22EA91F9" w14:textId="77777777" w:rsidR="00D06AB7" w:rsidRPr="006901B3" w:rsidRDefault="00D06AB7" w:rsidP="00F214F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hideMark/>
          </w:tcPr>
          <w:p w14:paraId="1BEEB0DC" w14:textId="77777777" w:rsidR="00D06AB7" w:rsidRPr="006901B3" w:rsidRDefault="00D06AB7" w:rsidP="00F214F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任课科目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hideMark/>
          </w:tcPr>
          <w:p w14:paraId="2F03B2A0" w14:textId="77777777" w:rsidR="00D06AB7" w:rsidRPr="006901B3" w:rsidRDefault="00D06AB7" w:rsidP="00F214F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S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tring</w:t>
            </w:r>
          </w:p>
        </w:tc>
      </w:tr>
      <w:tr w:rsidR="00D06AB7" w:rsidRPr="006901B3" w14:paraId="3AFABF82" w14:textId="77777777" w:rsidTr="00F214FF">
        <w:trPr>
          <w:trHeight w:val="40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bottom"/>
          </w:tcPr>
          <w:p w14:paraId="61C21810" w14:textId="77777777" w:rsidR="00D06AB7" w:rsidRPr="006901B3" w:rsidRDefault="00D06AB7" w:rsidP="00F214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</w:tcPr>
          <w:p w14:paraId="6E221373" w14:textId="77777777" w:rsidR="00D06AB7" w:rsidRPr="006901B3" w:rsidRDefault="00D06AB7" w:rsidP="00F214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任课班级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</w:tcPr>
          <w:p w14:paraId="2C51035D" w14:textId="77777777" w:rsidR="00D06AB7" w:rsidRPr="006901B3" w:rsidRDefault="00D06AB7" w:rsidP="00F214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S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tring</w:t>
            </w:r>
          </w:p>
        </w:tc>
      </w:tr>
      <w:tr w:rsidR="00D06AB7" w:rsidRPr="006901B3" w14:paraId="29D2383A" w14:textId="77777777" w:rsidTr="00F214FF">
        <w:trPr>
          <w:trHeight w:val="40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bottom"/>
            <w:hideMark/>
          </w:tcPr>
          <w:p w14:paraId="4091A4F6" w14:textId="77777777" w:rsidR="00D06AB7" w:rsidRPr="006901B3" w:rsidRDefault="00D06AB7" w:rsidP="00F214F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hideMark/>
          </w:tcPr>
          <w:p w14:paraId="2E7236D4" w14:textId="77777777" w:rsidR="00D06AB7" w:rsidRPr="006901B3" w:rsidRDefault="00D06AB7" w:rsidP="00F214F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901B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历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hideMark/>
          </w:tcPr>
          <w:p w14:paraId="6EAE251A" w14:textId="77777777" w:rsidR="00D06AB7" w:rsidRPr="006901B3" w:rsidRDefault="00D06AB7" w:rsidP="00F214F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S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tring</w:t>
            </w:r>
          </w:p>
        </w:tc>
      </w:tr>
      <w:tr w:rsidR="00D06AB7" w:rsidRPr="006901B3" w14:paraId="1DE0A23A" w14:textId="77777777" w:rsidTr="00F214FF">
        <w:trPr>
          <w:trHeight w:val="40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bottom"/>
            <w:hideMark/>
          </w:tcPr>
          <w:p w14:paraId="00C3E490" w14:textId="77777777" w:rsidR="00D06AB7" w:rsidRPr="006901B3" w:rsidRDefault="00D06AB7" w:rsidP="00F214F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hideMark/>
          </w:tcPr>
          <w:p w14:paraId="76241378" w14:textId="77777777" w:rsidR="00D06AB7" w:rsidRPr="006901B3" w:rsidRDefault="00D06AB7" w:rsidP="00F214F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901B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hideMark/>
          </w:tcPr>
          <w:p w14:paraId="610BD469" w14:textId="77777777" w:rsidR="00D06AB7" w:rsidRPr="006901B3" w:rsidRDefault="00D06AB7" w:rsidP="00F214F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901B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</w:tr>
      <w:tr w:rsidR="00D06AB7" w:rsidRPr="006901B3" w14:paraId="1942F406" w14:textId="77777777" w:rsidTr="00F214FF">
        <w:trPr>
          <w:trHeight w:val="40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bottom"/>
            <w:hideMark/>
          </w:tcPr>
          <w:p w14:paraId="4DBC5BFE" w14:textId="77777777" w:rsidR="00D06AB7" w:rsidRPr="006901B3" w:rsidRDefault="00D06AB7" w:rsidP="00F214F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hideMark/>
          </w:tcPr>
          <w:p w14:paraId="4E21FFB5" w14:textId="77777777" w:rsidR="00D06AB7" w:rsidRPr="006901B3" w:rsidRDefault="00D06AB7" w:rsidP="00F214F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901B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邮箱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hideMark/>
          </w:tcPr>
          <w:p w14:paraId="095B93D4" w14:textId="77777777" w:rsidR="00D06AB7" w:rsidRPr="006901B3" w:rsidRDefault="00D06AB7" w:rsidP="00F214F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S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tring</w:t>
            </w:r>
          </w:p>
        </w:tc>
      </w:tr>
    </w:tbl>
    <w:p w14:paraId="5AAA6240" w14:textId="77777777" w:rsidR="00D06AB7" w:rsidRDefault="00D06AB7" w:rsidP="00BB3654"/>
    <w:p w14:paraId="0441072D" w14:textId="4EE92A1B" w:rsidR="006901B3" w:rsidRDefault="00D06AB7" w:rsidP="006901B3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Ui</w:t>
      </w:r>
      <w:r w:rsidR="006901B3"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：老师基本画像</w:t>
      </w:r>
    </w:p>
    <w:p w14:paraId="62011C2F" w14:textId="703CC2BA" w:rsidR="00755FB1" w:rsidRDefault="00755FB1" w:rsidP="006901B3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根据</w:t>
      </w:r>
      <w:r w:rsidR="00A8455E">
        <w:rPr>
          <w:rFonts w:ascii="宋体" w:eastAsia="宋体" w:hAnsi="宋体" w:hint="eastAsia"/>
          <w:sz w:val="24"/>
          <w:szCs w:val="24"/>
        </w:rPr>
        <w:t>Service</w:t>
      </w:r>
      <w:r>
        <w:rPr>
          <w:rFonts w:ascii="宋体" w:eastAsia="宋体" w:hAnsi="宋体" w:hint="eastAsia"/>
          <w:sz w:val="24"/>
          <w:szCs w:val="24"/>
        </w:rPr>
        <w:t>返回画出UI</w:t>
      </w:r>
    </w:p>
    <w:p w14:paraId="58F6E935" w14:textId="1847597E" w:rsidR="006901B3" w:rsidRDefault="006901B3" w:rsidP="006901B3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6CBF4567" w14:textId="40A3A5DB" w:rsidR="006901B3" w:rsidRDefault="00AA5D85" w:rsidP="00BB365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Service</w:t>
      </w:r>
      <w:r>
        <w:rPr>
          <w:rFonts w:ascii="宋体" w:eastAsia="宋体" w:hAnsi="宋体" w:hint="eastAsia"/>
          <w:sz w:val="24"/>
          <w:szCs w:val="24"/>
        </w:rPr>
        <w:t>：</w:t>
      </w:r>
      <w:r w:rsidR="00D06AB7">
        <w:rPr>
          <w:rFonts w:ascii="宋体" w:eastAsia="宋体" w:hAnsi="宋体" w:hint="eastAsia"/>
          <w:sz w:val="24"/>
          <w:szCs w:val="24"/>
        </w:rPr>
        <w:t>：老师基本画像</w:t>
      </w:r>
    </w:p>
    <w:p w14:paraId="5B82AE65" w14:textId="3C59D9BA" w:rsidR="00E94CA0" w:rsidRDefault="00892046" w:rsidP="00BB365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为UI展现</w:t>
      </w:r>
      <w:r w:rsidR="003E01E3">
        <w:rPr>
          <w:rFonts w:ascii="宋体" w:eastAsia="宋体" w:hAnsi="宋体" w:hint="eastAsia"/>
          <w:sz w:val="24"/>
          <w:szCs w:val="24"/>
        </w:rPr>
        <w:t>提供服务</w:t>
      </w:r>
      <w:r>
        <w:rPr>
          <w:rFonts w:ascii="宋体" w:eastAsia="宋体" w:hAnsi="宋体" w:hint="eastAsia"/>
          <w:sz w:val="24"/>
          <w:szCs w:val="24"/>
        </w:rPr>
        <w:t>支持，比如说</w:t>
      </w:r>
      <w:r w:rsidR="00674444">
        <w:rPr>
          <w:rFonts w:ascii="宋体" w:eastAsia="宋体" w:hAnsi="宋体" w:hint="eastAsia"/>
          <w:sz w:val="24"/>
          <w:szCs w:val="24"/>
        </w:rPr>
        <w:t>对头像信息进行处理（头像字符串存储了找到该头像的相对地址</w:t>
      </w:r>
      <w:r w:rsidR="00707EF7">
        <w:rPr>
          <w:rFonts w:ascii="宋体" w:eastAsia="宋体" w:hAnsi="宋体" w:hint="eastAsia"/>
          <w:sz w:val="24"/>
          <w:szCs w:val="24"/>
        </w:rPr>
        <w:t>，</w:t>
      </w:r>
      <w:r w:rsidR="00E72327">
        <w:rPr>
          <w:rFonts w:ascii="宋体" w:eastAsia="宋体" w:hAnsi="宋体" w:hint="eastAsia"/>
          <w:sz w:val="24"/>
          <w:szCs w:val="24"/>
        </w:rPr>
        <w:t>打开图像</w:t>
      </w:r>
      <w:r w:rsidR="00707EF7">
        <w:rPr>
          <w:rFonts w:ascii="宋体" w:eastAsia="宋体" w:hAnsi="宋体" w:hint="eastAsia"/>
          <w:sz w:val="24"/>
          <w:szCs w:val="24"/>
        </w:rPr>
        <w:t>需要寻址</w:t>
      </w:r>
      <w:r w:rsidR="00674444">
        <w:rPr>
          <w:rFonts w:ascii="宋体" w:eastAsia="宋体" w:hAnsi="宋体" w:hint="eastAsia"/>
          <w:sz w:val="24"/>
          <w:szCs w:val="24"/>
        </w:rPr>
        <w:t>）</w:t>
      </w:r>
    </w:p>
    <w:p w14:paraId="2DFEFE24" w14:textId="77777777" w:rsidR="003E01E3" w:rsidRDefault="003E01E3" w:rsidP="00BB3654"/>
    <w:p w14:paraId="6DB08EBE" w14:textId="234F57E1" w:rsidR="00D06AB7" w:rsidRDefault="00D06AB7" w:rsidP="00BB3654">
      <w:pPr>
        <w:rPr>
          <w:rFonts w:ascii="宋体" w:eastAsia="宋体" w:hAnsi="宋体"/>
          <w:sz w:val="24"/>
          <w:szCs w:val="24"/>
        </w:rPr>
      </w:pPr>
      <w:r>
        <w:rPr>
          <w:rFonts w:hint="eastAsia"/>
        </w:rPr>
        <w:t>Date：：</w:t>
      </w:r>
      <w:r>
        <w:rPr>
          <w:rFonts w:ascii="宋体" w:eastAsia="宋体" w:hAnsi="宋体" w:hint="eastAsia"/>
          <w:sz w:val="24"/>
          <w:szCs w:val="24"/>
        </w:rPr>
        <w:t>老师基本画像</w:t>
      </w:r>
    </w:p>
    <w:p w14:paraId="35EB1DBE" w14:textId="0DD010EF" w:rsidR="00D06AB7" w:rsidRDefault="00460903" w:rsidP="00BB365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获取老师基本画像实体</w:t>
      </w:r>
      <w:proofErr w:type="gramStart"/>
      <w:r>
        <w:rPr>
          <w:rFonts w:ascii="宋体" w:eastAsia="宋体" w:hAnsi="宋体" w:hint="eastAsia"/>
          <w:sz w:val="24"/>
          <w:szCs w:val="24"/>
        </w:rPr>
        <w:t>类</w:t>
      </w:r>
      <w:r w:rsidR="007C6EA9">
        <w:rPr>
          <w:rFonts w:ascii="宋体" w:eastAsia="宋体" w:hAnsi="宋体" w:hint="eastAsia"/>
          <w:sz w:val="24"/>
          <w:szCs w:val="24"/>
        </w:rPr>
        <w:t>各项</w:t>
      </w:r>
      <w:proofErr w:type="gramEnd"/>
      <w:r>
        <w:rPr>
          <w:rFonts w:ascii="宋体" w:eastAsia="宋体" w:hAnsi="宋体" w:hint="eastAsia"/>
          <w:sz w:val="24"/>
          <w:szCs w:val="24"/>
        </w:rPr>
        <w:t>数据，</w:t>
      </w:r>
      <w:r w:rsidR="002D29BC">
        <w:rPr>
          <w:rFonts w:ascii="宋体" w:eastAsia="宋体" w:hAnsi="宋体" w:hint="eastAsia"/>
          <w:sz w:val="24"/>
          <w:szCs w:val="24"/>
        </w:rPr>
        <w:t>为Service实现其功能</w:t>
      </w:r>
      <w:r w:rsidR="003E01E3">
        <w:rPr>
          <w:rFonts w:ascii="宋体" w:eastAsia="宋体" w:hAnsi="宋体" w:hint="eastAsia"/>
          <w:sz w:val="24"/>
          <w:szCs w:val="24"/>
        </w:rPr>
        <w:t>提供数据支持</w:t>
      </w:r>
    </w:p>
    <w:p w14:paraId="2759EABA" w14:textId="1D58F1F9" w:rsidR="00D06AB7" w:rsidRDefault="00D06AB7" w:rsidP="00BB3654"/>
    <w:p w14:paraId="78478DDC" w14:textId="6C1A17CC" w:rsidR="008A22CC" w:rsidRDefault="008A22CC" w:rsidP="00BB3654"/>
    <w:p w14:paraId="400FD616" w14:textId="3A94CFE7" w:rsidR="008A22CC" w:rsidRDefault="008A22CC" w:rsidP="00BB3654"/>
    <w:p w14:paraId="6EAFDF7D" w14:textId="104CA4D5" w:rsidR="00C7000A" w:rsidRDefault="008A22CC" w:rsidP="00BB365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类图如下：</w:t>
      </w:r>
    </w:p>
    <w:p w14:paraId="4AAAEFDA" w14:textId="33E86050" w:rsidR="00C7000A" w:rsidRPr="006901B3" w:rsidRDefault="00A12AE0" w:rsidP="00BB3654">
      <w:r w:rsidRPr="00A12AE0">
        <w:rPr>
          <w:noProof/>
        </w:rPr>
        <w:drawing>
          <wp:inline distT="0" distB="0" distL="0" distR="0" wp14:anchorId="09BAAAB8" wp14:editId="77512554">
            <wp:extent cx="5274310" cy="4048125"/>
            <wp:effectExtent l="0" t="0" r="2540" b="9525"/>
            <wp:docPr id="2" name="图片 2" descr="C:\Users\86189\AppData\Local\Temp\WeChat Files\3e6742fe704ef7ad0e189bf1f55dd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6189\AppData\Local\Temp\WeChat Files\3e6742fe704ef7ad0e189bf1f55dd0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000A" w:rsidRPr="006901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E76FF" w14:textId="77777777" w:rsidR="00875031" w:rsidRDefault="00875031" w:rsidP="008C147A">
      <w:r>
        <w:separator/>
      </w:r>
    </w:p>
  </w:endnote>
  <w:endnote w:type="continuationSeparator" w:id="0">
    <w:p w14:paraId="02137A75" w14:textId="77777777" w:rsidR="00875031" w:rsidRDefault="00875031" w:rsidP="008C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2BF5C" w14:textId="77777777" w:rsidR="00875031" w:rsidRDefault="00875031" w:rsidP="008C147A">
      <w:r>
        <w:separator/>
      </w:r>
    </w:p>
  </w:footnote>
  <w:footnote w:type="continuationSeparator" w:id="0">
    <w:p w14:paraId="2C30B2FE" w14:textId="77777777" w:rsidR="00875031" w:rsidRDefault="00875031" w:rsidP="008C14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FE"/>
    <w:rsid w:val="00094426"/>
    <w:rsid w:val="001577E5"/>
    <w:rsid w:val="002D29BC"/>
    <w:rsid w:val="003915FE"/>
    <w:rsid w:val="00391BA0"/>
    <w:rsid w:val="003C620B"/>
    <w:rsid w:val="003E01E3"/>
    <w:rsid w:val="00415A5B"/>
    <w:rsid w:val="00460903"/>
    <w:rsid w:val="0050273B"/>
    <w:rsid w:val="00543D96"/>
    <w:rsid w:val="005A665C"/>
    <w:rsid w:val="00624F49"/>
    <w:rsid w:val="00674444"/>
    <w:rsid w:val="006901B3"/>
    <w:rsid w:val="006D535A"/>
    <w:rsid w:val="00707EF7"/>
    <w:rsid w:val="007412DB"/>
    <w:rsid w:val="00755FB1"/>
    <w:rsid w:val="007C6EA9"/>
    <w:rsid w:val="00875031"/>
    <w:rsid w:val="00892046"/>
    <w:rsid w:val="008A22CC"/>
    <w:rsid w:val="008C147A"/>
    <w:rsid w:val="00934033"/>
    <w:rsid w:val="00A12AE0"/>
    <w:rsid w:val="00A26439"/>
    <w:rsid w:val="00A8455E"/>
    <w:rsid w:val="00AA5D85"/>
    <w:rsid w:val="00AC5555"/>
    <w:rsid w:val="00B877D8"/>
    <w:rsid w:val="00BB3654"/>
    <w:rsid w:val="00C32456"/>
    <w:rsid w:val="00C7000A"/>
    <w:rsid w:val="00CA605A"/>
    <w:rsid w:val="00D06AB7"/>
    <w:rsid w:val="00D467A2"/>
    <w:rsid w:val="00E72327"/>
    <w:rsid w:val="00E94CA0"/>
    <w:rsid w:val="00EF6E8B"/>
    <w:rsid w:val="00F214FF"/>
    <w:rsid w:val="00F51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867F4"/>
  <w15:chartTrackingRefBased/>
  <w15:docId w15:val="{53A4DF57-4EEE-4790-A806-175A78B62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4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4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C147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C14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C147A"/>
    <w:rPr>
      <w:sz w:val="18"/>
      <w:szCs w:val="18"/>
    </w:rPr>
  </w:style>
  <w:style w:type="table" w:styleId="a7">
    <w:name w:val="Table Grid"/>
    <w:basedOn w:val="a1"/>
    <w:uiPriority w:val="39"/>
    <w:rsid w:val="00CA6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50240-99C1-44D4-B7BB-C22A1BED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5</Pages>
  <Words>194</Words>
  <Characters>1110</Characters>
  <Application>Microsoft Office Word</Application>
  <DocSecurity>0</DocSecurity>
  <Lines>9</Lines>
  <Paragraphs>2</Paragraphs>
  <ScaleCrop>false</ScaleCrop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燕波</dc:creator>
  <cp:keywords/>
  <dc:description/>
  <cp:lastModifiedBy>林 鑫灿</cp:lastModifiedBy>
  <cp:revision>4</cp:revision>
  <dcterms:created xsi:type="dcterms:W3CDTF">2021-10-23T04:34:00Z</dcterms:created>
  <dcterms:modified xsi:type="dcterms:W3CDTF">2021-10-24T06:23:00Z</dcterms:modified>
</cp:coreProperties>
</file>